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58E58048" w:rsidR="003F62F5" w:rsidRPr="00020521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020521">
        <w:rPr>
          <w:b/>
          <w:sz w:val="28"/>
          <w:szCs w:val="28"/>
        </w:rPr>
        <w:t>З</w:t>
      </w:r>
      <w:r w:rsidR="00790EA2" w:rsidRPr="00020521">
        <w:rPr>
          <w:b/>
          <w:sz w:val="28"/>
          <w:szCs w:val="28"/>
        </w:rPr>
        <w:t xml:space="preserve">аседание на ЦИК на </w:t>
      </w:r>
      <w:r w:rsidR="00E34DB4" w:rsidRPr="00E34DB4">
        <w:rPr>
          <w:b/>
          <w:sz w:val="28"/>
          <w:szCs w:val="28"/>
          <w:lang w:val="ru-RU"/>
        </w:rPr>
        <w:t>1</w:t>
      </w:r>
      <w:r w:rsidR="00B7764C" w:rsidRPr="00B7764C">
        <w:rPr>
          <w:b/>
          <w:sz w:val="28"/>
          <w:szCs w:val="28"/>
          <w:lang w:val="ru-RU"/>
        </w:rPr>
        <w:t>5</w:t>
      </w:r>
      <w:r w:rsidR="005D2A04" w:rsidRPr="00020521">
        <w:rPr>
          <w:b/>
          <w:sz w:val="28"/>
          <w:szCs w:val="28"/>
        </w:rPr>
        <w:t>.</w:t>
      </w:r>
      <w:r w:rsidR="006B3B77" w:rsidRPr="006B3B77">
        <w:rPr>
          <w:b/>
          <w:sz w:val="28"/>
          <w:szCs w:val="28"/>
          <w:lang w:val="ru-RU"/>
        </w:rPr>
        <w:t>10</w:t>
      </w:r>
      <w:r w:rsidR="005D2A04" w:rsidRPr="00020521">
        <w:rPr>
          <w:b/>
          <w:sz w:val="28"/>
          <w:szCs w:val="28"/>
        </w:rPr>
        <w:t>.20</w:t>
      </w:r>
      <w:r w:rsidR="00A874D3" w:rsidRPr="00020521">
        <w:rPr>
          <w:b/>
          <w:sz w:val="28"/>
          <w:szCs w:val="28"/>
        </w:rPr>
        <w:t>20</w:t>
      </w:r>
      <w:r w:rsidR="000A4031" w:rsidRPr="00020521">
        <w:rPr>
          <w:b/>
          <w:sz w:val="28"/>
          <w:szCs w:val="28"/>
        </w:rPr>
        <w:t xml:space="preserve"> </w:t>
      </w:r>
      <w:r w:rsidR="005D2A04" w:rsidRPr="00020521">
        <w:rPr>
          <w:b/>
          <w:sz w:val="28"/>
          <w:szCs w:val="28"/>
        </w:rPr>
        <w:t>г.</w:t>
      </w:r>
    </w:p>
    <w:p w14:paraId="117CD76A" w14:textId="77777777" w:rsidR="00905028" w:rsidRPr="00020521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020521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02FC5381" w14:textId="4EF4E3FB" w:rsidR="00983466" w:rsidRPr="003B42FD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020521">
        <w:rPr>
          <w:b/>
          <w:sz w:val="28"/>
          <w:szCs w:val="28"/>
        </w:rPr>
        <w:t xml:space="preserve">Последно решение № </w:t>
      </w:r>
      <w:r w:rsidR="00512525" w:rsidRPr="00020521">
        <w:rPr>
          <w:b/>
          <w:sz w:val="28"/>
          <w:szCs w:val="28"/>
        </w:rPr>
        <w:t>1</w:t>
      </w:r>
      <w:r w:rsidR="00BD6209">
        <w:rPr>
          <w:b/>
          <w:sz w:val="28"/>
          <w:szCs w:val="28"/>
          <w:lang w:val="ru-RU"/>
        </w:rPr>
        <w:t>90</w:t>
      </w:r>
      <w:r w:rsidR="003B42FD">
        <w:rPr>
          <w:b/>
          <w:sz w:val="28"/>
          <w:szCs w:val="28"/>
        </w:rPr>
        <w:t>2</w:t>
      </w:r>
    </w:p>
    <w:p w14:paraId="251C39D5" w14:textId="77777777" w:rsidR="003F62F5" w:rsidRPr="00020521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A00B5F" w:rsidRPr="00020521" w14:paraId="730B276B" w14:textId="77777777" w:rsidTr="00A00B5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A00B5F" w:rsidRPr="00020521" w:rsidRDefault="00A00B5F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77777777" w:rsidR="00A00B5F" w:rsidRPr="00020521" w:rsidRDefault="00A00B5F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77777777" w:rsidR="00A00B5F" w:rsidRPr="00020521" w:rsidRDefault="00A00B5F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020521">
              <w:rPr>
                <w:b/>
                <w:sz w:val="28"/>
                <w:szCs w:val="28"/>
              </w:rPr>
              <w:t>Член ЦИК</w:t>
            </w:r>
          </w:p>
        </w:tc>
      </w:tr>
      <w:tr w:rsidR="00A00B5F" w:rsidRPr="00020521" w14:paraId="54B7CE04" w14:textId="77777777" w:rsidTr="00A00B5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59E26" w14:textId="039D4E44" w:rsidR="00A00B5F" w:rsidRDefault="00A00B5F" w:rsidP="00B7764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E6A2" w14:textId="77777777" w:rsidR="00A00B5F" w:rsidRPr="009C16E7" w:rsidRDefault="00A00B5F" w:rsidP="00B7764C">
            <w:pPr>
              <w:spacing w:after="0" w:line="240" w:lineRule="auto"/>
              <w:rPr>
                <w:sz w:val="28"/>
                <w:szCs w:val="28"/>
              </w:rPr>
            </w:pPr>
            <w:r w:rsidRPr="009C16E7">
              <w:rPr>
                <w:sz w:val="28"/>
                <w:szCs w:val="28"/>
              </w:rPr>
              <w:t>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891AB" w14:textId="77777777" w:rsidR="00A00B5F" w:rsidRDefault="00A00B5F" w:rsidP="00B7764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14:paraId="19AC3B19" w14:textId="77777777" w:rsidR="00A00B5F" w:rsidRDefault="00A00B5F" w:rsidP="00B7764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14:paraId="08AC8BA1" w14:textId="00F5B859" w:rsidR="00A00B5F" w:rsidRPr="00AA0AA8" w:rsidRDefault="00A00B5F" w:rsidP="00B7764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A00B5F" w:rsidRPr="00020521" w14:paraId="22599133" w14:textId="77777777" w:rsidTr="00A00B5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E05C" w14:textId="0576EFD1" w:rsidR="00A00B5F" w:rsidRDefault="00A00B5F" w:rsidP="00B7764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1EA9C" w14:textId="015FF2A0" w:rsidR="00A00B5F" w:rsidRPr="001B72FB" w:rsidRDefault="00A00B5F" w:rsidP="00B7764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и по </w:t>
            </w:r>
            <w:r w:rsidRPr="001B72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дминистративни и </w:t>
            </w:r>
            <w:proofErr w:type="spellStart"/>
            <w:r w:rsidRPr="001B72FB">
              <w:rPr>
                <w:sz w:val="28"/>
                <w:szCs w:val="28"/>
              </w:rPr>
              <w:t>административнонаказателни</w:t>
            </w:r>
            <w:proofErr w:type="spellEnd"/>
            <w:r w:rsidRPr="001B72FB">
              <w:rPr>
                <w:sz w:val="28"/>
                <w:szCs w:val="28"/>
              </w:rPr>
              <w:t xml:space="preserve">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C52F" w14:textId="77777777" w:rsidR="00A00B5F" w:rsidRDefault="00A00B5F" w:rsidP="00B7764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14:paraId="00176C6E" w14:textId="77777777" w:rsidR="00A00B5F" w:rsidRDefault="00A00B5F" w:rsidP="00B7764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,</w:t>
            </w:r>
          </w:p>
          <w:p w14:paraId="1DE7D53B" w14:textId="77777777" w:rsidR="00A00B5F" w:rsidRDefault="00A00B5F" w:rsidP="00B7764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,</w:t>
            </w:r>
          </w:p>
          <w:p w14:paraId="6B823D8F" w14:textId="4FB8BB88" w:rsidR="00A00B5F" w:rsidRDefault="00A00B5F" w:rsidP="00B7764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</w:t>
            </w:r>
          </w:p>
        </w:tc>
      </w:tr>
      <w:tr w:rsidR="00A00B5F" w:rsidRPr="00020521" w14:paraId="72072EE2" w14:textId="77777777" w:rsidTr="00A00B5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2512" w14:textId="61EBE95C" w:rsidR="00A00B5F" w:rsidRDefault="00A00B5F" w:rsidP="00B7764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11AF" w14:textId="77777777" w:rsidR="00A00B5F" w:rsidRPr="009C16E7" w:rsidRDefault="00A00B5F" w:rsidP="00B7764C">
            <w:pPr>
              <w:spacing w:after="0" w:line="240" w:lineRule="auto"/>
              <w:rPr>
                <w:sz w:val="28"/>
                <w:szCs w:val="28"/>
              </w:rPr>
            </w:pPr>
            <w:r w:rsidRPr="009C16E7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640DD" w14:textId="77777777" w:rsidR="00A00B5F" w:rsidRDefault="00A00B5F" w:rsidP="00B7764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6294A514" w14:textId="17D2A321" w:rsidR="00A00B5F" w:rsidRDefault="00A00B5F" w:rsidP="00B7764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1B522059" w14:textId="38AFAB02" w:rsidR="00A00B5F" w:rsidRDefault="00A00B5F" w:rsidP="00B7764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203B57D5" w14:textId="1FA541E0" w:rsidR="00A00B5F" w:rsidRDefault="00A00B5F" w:rsidP="00B7764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399E9907" w14:textId="14618460" w:rsidR="00A00B5F" w:rsidRDefault="00A00B5F" w:rsidP="00B7764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14:paraId="550D6E0A" w14:textId="77777777" w:rsidR="00A00B5F" w:rsidRDefault="00A00B5F" w:rsidP="00B67CF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41A8A04A" w14:textId="77777777" w:rsidR="00A00B5F" w:rsidRDefault="00A00B5F" w:rsidP="00B67CF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,</w:t>
            </w:r>
          </w:p>
          <w:p w14:paraId="0F333368" w14:textId="7B4FF578" w:rsidR="00A00B5F" w:rsidRPr="00B7764C" w:rsidRDefault="00A00B5F" w:rsidP="00B67CF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</w:tbl>
    <w:p w14:paraId="16D889FC" w14:textId="7F4352EA" w:rsidR="00710E19" w:rsidRPr="00020521" w:rsidRDefault="00710E19" w:rsidP="00215017">
      <w:pPr>
        <w:rPr>
          <w:sz w:val="28"/>
          <w:szCs w:val="28"/>
        </w:rPr>
      </w:pPr>
    </w:p>
    <w:sectPr w:rsidR="00710E19" w:rsidRPr="00020521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22FCB1" w14:textId="77777777" w:rsidR="00FE3CDA" w:rsidRDefault="00FE3CDA" w:rsidP="00A02F2A">
      <w:pPr>
        <w:spacing w:after="0" w:line="240" w:lineRule="auto"/>
      </w:pPr>
      <w:r>
        <w:separator/>
      </w:r>
    </w:p>
  </w:endnote>
  <w:endnote w:type="continuationSeparator" w:id="0">
    <w:p w14:paraId="283BF6C7" w14:textId="77777777" w:rsidR="00FE3CDA" w:rsidRDefault="00FE3CDA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69F60B" w14:textId="77777777" w:rsidR="00FE3CDA" w:rsidRDefault="00FE3CDA" w:rsidP="00A02F2A">
      <w:pPr>
        <w:spacing w:after="0" w:line="240" w:lineRule="auto"/>
      </w:pPr>
      <w:r>
        <w:separator/>
      </w:r>
    </w:p>
  </w:footnote>
  <w:footnote w:type="continuationSeparator" w:id="0">
    <w:p w14:paraId="121B8370" w14:textId="77777777" w:rsidR="00FE3CDA" w:rsidRDefault="00FE3CDA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0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6"/>
  </w:num>
  <w:num w:numId="18">
    <w:abstractNumId w:val="0"/>
  </w:num>
  <w:num w:numId="19">
    <w:abstractNumId w:val="24"/>
  </w:num>
  <w:num w:numId="20">
    <w:abstractNumId w:val="9"/>
  </w:num>
  <w:num w:numId="21">
    <w:abstractNumId w:val="22"/>
  </w:num>
  <w:num w:numId="22">
    <w:abstractNumId w:val="17"/>
  </w:num>
  <w:num w:numId="23">
    <w:abstractNumId w:val="25"/>
  </w:num>
  <w:num w:numId="24">
    <w:abstractNumId w:val="14"/>
  </w:num>
  <w:num w:numId="25">
    <w:abstractNumId w:val="23"/>
  </w:num>
  <w:num w:numId="26">
    <w:abstractNumId w:val="21"/>
  </w:num>
  <w:num w:numId="27">
    <w:abstractNumId w:val="18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AAA"/>
    <w:rsid w:val="00030C78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7251"/>
    <w:rsid w:val="000573C8"/>
    <w:rsid w:val="00057631"/>
    <w:rsid w:val="000578A8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D93"/>
    <w:rsid w:val="001B5E93"/>
    <w:rsid w:val="001B5F2F"/>
    <w:rsid w:val="001B6608"/>
    <w:rsid w:val="001B67A9"/>
    <w:rsid w:val="001B6CFC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E6E"/>
    <w:rsid w:val="00211339"/>
    <w:rsid w:val="002120DA"/>
    <w:rsid w:val="002128C3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57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53A"/>
    <w:rsid w:val="00272C16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18"/>
    <w:rsid w:val="002815B3"/>
    <w:rsid w:val="002819BB"/>
    <w:rsid w:val="00281BAA"/>
    <w:rsid w:val="00281D27"/>
    <w:rsid w:val="00282056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F66"/>
    <w:rsid w:val="002D1FFB"/>
    <w:rsid w:val="002D24F6"/>
    <w:rsid w:val="002D2B02"/>
    <w:rsid w:val="002D2BEE"/>
    <w:rsid w:val="002D325D"/>
    <w:rsid w:val="002D3CD1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08F3"/>
    <w:rsid w:val="002E1E58"/>
    <w:rsid w:val="002E248D"/>
    <w:rsid w:val="002E2CE3"/>
    <w:rsid w:val="002E3275"/>
    <w:rsid w:val="002E3575"/>
    <w:rsid w:val="002E37CD"/>
    <w:rsid w:val="002E38A1"/>
    <w:rsid w:val="002E4351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8E1"/>
    <w:rsid w:val="00351ACF"/>
    <w:rsid w:val="00351B3C"/>
    <w:rsid w:val="003528EF"/>
    <w:rsid w:val="003531EA"/>
    <w:rsid w:val="003536CE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B7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DF1"/>
    <w:rsid w:val="003844ED"/>
    <w:rsid w:val="00385100"/>
    <w:rsid w:val="00385437"/>
    <w:rsid w:val="0038629A"/>
    <w:rsid w:val="003869EC"/>
    <w:rsid w:val="003901C8"/>
    <w:rsid w:val="00390243"/>
    <w:rsid w:val="00390305"/>
    <w:rsid w:val="003905F1"/>
    <w:rsid w:val="003908A4"/>
    <w:rsid w:val="00390A74"/>
    <w:rsid w:val="00390C11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E74"/>
    <w:rsid w:val="003B42FD"/>
    <w:rsid w:val="003B4426"/>
    <w:rsid w:val="003B4A72"/>
    <w:rsid w:val="003B5774"/>
    <w:rsid w:val="003B5CA5"/>
    <w:rsid w:val="003B5F0F"/>
    <w:rsid w:val="003B6057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8E1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2E"/>
    <w:rsid w:val="00466D37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57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CA4"/>
    <w:rsid w:val="004F6CC1"/>
    <w:rsid w:val="004F7A0B"/>
    <w:rsid w:val="004F7FA0"/>
    <w:rsid w:val="005001DE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AFE"/>
    <w:rsid w:val="0053587B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709"/>
    <w:rsid w:val="005C6E6D"/>
    <w:rsid w:val="005C7B5A"/>
    <w:rsid w:val="005C7CE7"/>
    <w:rsid w:val="005D034A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971"/>
    <w:rsid w:val="00606E14"/>
    <w:rsid w:val="00607157"/>
    <w:rsid w:val="006071B5"/>
    <w:rsid w:val="0060742E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7A1"/>
    <w:rsid w:val="00653D41"/>
    <w:rsid w:val="00653FA6"/>
    <w:rsid w:val="0065417E"/>
    <w:rsid w:val="0065463A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28C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A4B"/>
    <w:rsid w:val="006C6D46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A5"/>
    <w:rsid w:val="006F6DF5"/>
    <w:rsid w:val="006F70F0"/>
    <w:rsid w:val="006F7243"/>
    <w:rsid w:val="006F7999"/>
    <w:rsid w:val="006F7CA4"/>
    <w:rsid w:val="006F7CC9"/>
    <w:rsid w:val="00700415"/>
    <w:rsid w:val="007007FF"/>
    <w:rsid w:val="0070085D"/>
    <w:rsid w:val="007013C4"/>
    <w:rsid w:val="0070161C"/>
    <w:rsid w:val="00701E94"/>
    <w:rsid w:val="0070220F"/>
    <w:rsid w:val="007032ED"/>
    <w:rsid w:val="00703326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317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1589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78C"/>
    <w:rsid w:val="00803974"/>
    <w:rsid w:val="00803AC9"/>
    <w:rsid w:val="0080446F"/>
    <w:rsid w:val="008047A9"/>
    <w:rsid w:val="00804B4F"/>
    <w:rsid w:val="0080514E"/>
    <w:rsid w:val="00805238"/>
    <w:rsid w:val="00805311"/>
    <w:rsid w:val="008055BC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3D56"/>
    <w:rsid w:val="0083401E"/>
    <w:rsid w:val="008340FB"/>
    <w:rsid w:val="00835394"/>
    <w:rsid w:val="00835DEC"/>
    <w:rsid w:val="00835EB8"/>
    <w:rsid w:val="0083613E"/>
    <w:rsid w:val="00836790"/>
    <w:rsid w:val="00836D84"/>
    <w:rsid w:val="00836E91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43F1"/>
    <w:rsid w:val="008553F6"/>
    <w:rsid w:val="00855442"/>
    <w:rsid w:val="00855D74"/>
    <w:rsid w:val="00856E89"/>
    <w:rsid w:val="008572D2"/>
    <w:rsid w:val="00857F90"/>
    <w:rsid w:val="008604B4"/>
    <w:rsid w:val="00860968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6DD"/>
    <w:rsid w:val="008B181E"/>
    <w:rsid w:val="008B1968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ECF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425"/>
    <w:rsid w:val="008E15A0"/>
    <w:rsid w:val="008E15E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872"/>
    <w:rsid w:val="009B78F0"/>
    <w:rsid w:val="009B7A9A"/>
    <w:rsid w:val="009B7FA5"/>
    <w:rsid w:val="009C00AF"/>
    <w:rsid w:val="009C021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3161"/>
    <w:rsid w:val="009C37C9"/>
    <w:rsid w:val="009C3912"/>
    <w:rsid w:val="009C3AD5"/>
    <w:rsid w:val="009C3D4D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A0C"/>
    <w:rsid w:val="00A00B5F"/>
    <w:rsid w:val="00A00C82"/>
    <w:rsid w:val="00A00CE6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578E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760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DEE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E9D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F9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5D9"/>
    <w:rsid w:val="00B3488C"/>
    <w:rsid w:val="00B3498A"/>
    <w:rsid w:val="00B34B58"/>
    <w:rsid w:val="00B34CCE"/>
    <w:rsid w:val="00B350F3"/>
    <w:rsid w:val="00B351CF"/>
    <w:rsid w:val="00B35659"/>
    <w:rsid w:val="00B36A76"/>
    <w:rsid w:val="00B36ED2"/>
    <w:rsid w:val="00B37235"/>
    <w:rsid w:val="00B37408"/>
    <w:rsid w:val="00B37489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50A7"/>
    <w:rsid w:val="00B557DC"/>
    <w:rsid w:val="00B55B0E"/>
    <w:rsid w:val="00B563E6"/>
    <w:rsid w:val="00B569EF"/>
    <w:rsid w:val="00B56AB0"/>
    <w:rsid w:val="00B56B95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2A64"/>
    <w:rsid w:val="00B832CB"/>
    <w:rsid w:val="00B8338E"/>
    <w:rsid w:val="00B83983"/>
    <w:rsid w:val="00B844EE"/>
    <w:rsid w:val="00B84803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3D7D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69FC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3008"/>
    <w:rsid w:val="00BB30A5"/>
    <w:rsid w:val="00BB38AA"/>
    <w:rsid w:val="00BB39BE"/>
    <w:rsid w:val="00BB3DD4"/>
    <w:rsid w:val="00BB4361"/>
    <w:rsid w:val="00BB4946"/>
    <w:rsid w:val="00BB4BBB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60AC"/>
    <w:rsid w:val="00BD60D1"/>
    <w:rsid w:val="00BD6209"/>
    <w:rsid w:val="00BD67CD"/>
    <w:rsid w:val="00BD68BD"/>
    <w:rsid w:val="00BD70D6"/>
    <w:rsid w:val="00BD7670"/>
    <w:rsid w:val="00BD7681"/>
    <w:rsid w:val="00BD7726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347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AF"/>
    <w:rsid w:val="00CA2AD3"/>
    <w:rsid w:val="00CA3161"/>
    <w:rsid w:val="00CA343F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7C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9A"/>
    <w:rsid w:val="00CD2B72"/>
    <w:rsid w:val="00CD3567"/>
    <w:rsid w:val="00CD3909"/>
    <w:rsid w:val="00CD3D13"/>
    <w:rsid w:val="00CD3FA1"/>
    <w:rsid w:val="00CD4CC0"/>
    <w:rsid w:val="00CD50F9"/>
    <w:rsid w:val="00CD61B4"/>
    <w:rsid w:val="00CD6851"/>
    <w:rsid w:val="00CD722D"/>
    <w:rsid w:val="00CD7706"/>
    <w:rsid w:val="00CD7DF0"/>
    <w:rsid w:val="00CE006C"/>
    <w:rsid w:val="00CE0162"/>
    <w:rsid w:val="00CE017F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400F"/>
    <w:rsid w:val="00D24304"/>
    <w:rsid w:val="00D24D2F"/>
    <w:rsid w:val="00D2509D"/>
    <w:rsid w:val="00D25649"/>
    <w:rsid w:val="00D2565E"/>
    <w:rsid w:val="00D25786"/>
    <w:rsid w:val="00D258AE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706D"/>
    <w:rsid w:val="00D371AE"/>
    <w:rsid w:val="00D37A77"/>
    <w:rsid w:val="00D37C8A"/>
    <w:rsid w:val="00D405E5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C60"/>
    <w:rsid w:val="00D50F2A"/>
    <w:rsid w:val="00D516FC"/>
    <w:rsid w:val="00D51CA0"/>
    <w:rsid w:val="00D51FC9"/>
    <w:rsid w:val="00D520B4"/>
    <w:rsid w:val="00D52A4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5176"/>
    <w:rsid w:val="00D65B69"/>
    <w:rsid w:val="00D666B5"/>
    <w:rsid w:val="00D66873"/>
    <w:rsid w:val="00D6694E"/>
    <w:rsid w:val="00D670C9"/>
    <w:rsid w:val="00D6766D"/>
    <w:rsid w:val="00D67808"/>
    <w:rsid w:val="00D67AAE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3D9F"/>
    <w:rsid w:val="00D84197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7027"/>
    <w:rsid w:val="00E0712E"/>
    <w:rsid w:val="00E0780B"/>
    <w:rsid w:val="00E079E4"/>
    <w:rsid w:val="00E07BAC"/>
    <w:rsid w:val="00E105F6"/>
    <w:rsid w:val="00E10E7B"/>
    <w:rsid w:val="00E1105F"/>
    <w:rsid w:val="00E114FD"/>
    <w:rsid w:val="00E119CA"/>
    <w:rsid w:val="00E11D82"/>
    <w:rsid w:val="00E11DE6"/>
    <w:rsid w:val="00E12713"/>
    <w:rsid w:val="00E12749"/>
    <w:rsid w:val="00E12B69"/>
    <w:rsid w:val="00E132BE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42F8"/>
    <w:rsid w:val="00E5464E"/>
    <w:rsid w:val="00E546B2"/>
    <w:rsid w:val="00E547D6"/>
    <w:rsid w:val="00E54E7D"/>
    <w:rsid w:val="00E55040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A42"/>
    <w:rsid w:val="00E57B6D"/>
    <w:rsid w:val="00E60222"/>
    <w:rsid w:val="00E6075D"/>
    <w:rsid w:val="00E60CAB"/>
    <w:rsid w:val="00E60F40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0701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35CB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F0041A"/>
    <w:rsid w:val="00F00C14"/>
    <w:rsid w:val="00F0109F"/>
    <w:rsid w:val="00F01107"/>
    <w:rsid w:val="00F0126E"/>
    <w:rsid w:val="00F01405"/>
    <w:rsid w:val="00F01BFE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3753B"/>
    <w:rsid w:val="00F37BCD"/>
    <w:rsid w:val="00F40358"/>
    <w:rsid w:val="00F40BB8"/>
    <w:rsid w:val="00F4119A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04B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308"/>
    <w:rsid w:val="00F85A04"/>
    <w:rsid w:val="00F85BA7"/>
    <w:rsid w:val="00F85C53"/>
    <w:rsid w:val="00F86131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6046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582C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6C1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3CDA"/>
    <w:rsid w:val="00FE45A5"/>
    <w:rsid w:val="00FE49B4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B56FA-C667-493E-9978-7EF0C7E3F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9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1268</cp:revision>
  <cp:lastPrinted>2020-10-15T06:57:00Z</cp:lastPrinted>
  <dcterms:created xsi:type="dcterms:W3CDTF">2019-09-09T16:57:00Z</dcterms:created>
  <dcterms:modified xsi:type="dcterms:W3CDTF">2020-10-15T08:39:00Z</dcterms:modified>
</cp:coreProperties>
</file>